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56" w:rsidRPr="00CA7EA1" w:rsidRDefault="00165E56" w:rsidP="00165E56">
      <w:pPr>
        <w:pStyle w:val="31"/>
        <w:rPr>
          <w:caps/>
          <w:szCs w:val="28"/>
        </w:rPr>
      </w:pPr>
      <w:r w:rsidRPr="00CA7EA1">
        <w:rPr>
          <w:caps/>
          <w:szCs w:val="28"/>
        </w:rPr>
        <w:t>территориальная ИЗБИРАТЕЛЬНАЯ  КОМИССИЯ</w:t>
      </w:r>
      <w:r w:rsidRPr="00CA7EA1">
        <w:rPr>
          <w:caps/>
          <w:szCs w:val="28"/>
        </w:rPr>
        <w:br/>
        <w:t xml:space="preserve">ГОРОДА </w:t>
      </w:r>
      <w:r>
        <w:rPr>
          <w:caps/>
          <w:szCs w:val="28"/>
        </w:rPr>
        <w:t>Пятигорска</w:t>
      </w:r>
    </w:p>
    <w:p w:rsidR="00165E56" w:rsidRPr="00CA7EA1" w:rsidRDefault="00165E56" w:rsidP="00165E56">
      <w:pPr>
        <w:jc w:val="center"/>
        <w:rPr>
          <w:b/>
          <w:szCs w:val="28"/>
        </w:rPr>
      </w:pPr>
    </w:p>
    <w:p w:rsidR="00165E56" w:rsidRPr="000D5499" w:rsidRDefault="00165E56" w:rsidP="00165E56">
      <w:pPr>
        <w:pStyle w:val="3"/>
        <w:jc w:val="center"/>
        <w:rPr>
          <w:rFonts w:ascii="Times New Roman" w:hAnsi="Times New Roman"/>
        </w:rPr>
      </w:pPr>
      <w:r w:rsidRPr="000D5499">
        <w:rPr>
          <w:rFonts w:ascii="Times New Roman" w:hAnsi="Times New Roman"/>
        </w:rPr>
        <w:t>ПОСТАНОВЛЕНИЕ</w:t>
      </w:r>
    </w:p>
    <w:p w:rsidR="00165E56" w:rsidRPr="00CA7EA1" w:rsidRDefault="00165E56" w:rsidP="00165E56">
      <w:pPr>
        <w:rPr>
          <w:szCs w:val="28"/>
        </w:rPr>
      </w:pPr>
    </w:p>
    <w:p w:rsidR="00165E56" w:rsidRPr="00CA7EA1" w:rsidRDefault="00165E56" w:rsidP="00165E56">
      <w:pPr>
        <w:rPr>
          <w:szCs w:val="28"/>
        </w:rPr>
      </w:pP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</w:p>
    <w:p w:rsidR="00165E56" w:rsidRPr="00CA7EA1" w:rsidRDefault="00A35108" w:rsidP="00165E56">
      <w:pPr>
        <w:pStyle w:val="ab"/>
        <w:tabs>
          <w:tab w:val="left" w:pos="4785"/>
          <w:tab w:val="left" w:pos="9570"/>
        </w:tabs>
        <w:spacing w:line="216" w:lineRule="auto"/>
        <w:ind w:left="0" w:right="-2"/>
        <w:jc w:val="left"/>
        <w:rPr>
          <w:b w:val="0"/>
          <w:bCs w:val="0"/>
          <w:color w:val="0000FF"/>
        </w:rPr>
      </w:pPr>
      <w:r>
        <w:rPr>
          <w:b w:val="0"/>
          <w:bCs w:val="0"/>
          <w:szCs w:val="24"/>
        </w:rPr>
        <w:t>13</w:t>
      </w:r>
      <w:r w:rsidR="00165E56">
        <w:rPr>
          <w:b w:val="0"/>
          <w:bCs w:val="0"/>
          <w:szCs w:val="24"/>
        </w:rPr>
        <w:t xml:space="preserve"> июля </w:t>
      </w:r>
      <w:r w:rsidR="00165E56" w:rsidRPr="00CA7EA1">
        <w:rPr>
          <w:b w:val="0"/>
          <w:bCs w:val="0"/>
          <w:szCs w:val="24"/>
        </w:rPr>
        <w:t>20</w:t>
      </w:r>
      <w:r w:rsidR="00165E56">
        <w:rPr>
          <w:b w:val="0"/>
          <w:bCs w:val="0"/>
          <w:szCs w:val="24"/>
        </w:rPr>
        <w:t>21</w:t>
      </w:r>
      <w:r w:rsidR="00165E56" w:rsidRPr="00CA7EA1">
        <w:rPr>
          <w:b w:val="0"/>
          <w:bCs w:val="0"/>
          <w:szCs w:val="24"/>
        </w:rPr>
        <w:t xml:space="preserve"> </w:t>
      </w:r>
      <w:r w:rsidR="00165E56" w:rsidRPr="00984B4E">
        <w:rPr>
          <w:b w:val="0"/>
          <w:bCs w:val="0"/>
          <w:szCs w:val="24"/>
        </w:rPr>
        <w:t xml:space="preserve">года                                                                                     </w:t>
      </w:r>
      <w:r w:rsidR="00984B4E">
        <w:rPr>
          <w:b w:val="0"/>
          <w:bCs w:val="0"/>
          <w:szCs w:val="24"/>
        </w:rPr>
        <w:t xml:space="preserve">    </w:t>
      </w:r>
      <w:r w:rsidR="00165E56" w:rsidRPr="00984B4E">
        <w:rPr>
          <w:b w:val="0"/>
          <w:bCs w:val="0"/>
          <w:szCs w:val="24"/>
        </w:rPr>
        <w:t xml:space="preserve">№ </w:t>
      </w:r>
      <w:r w:rsidR="00984B4E" w:rsidRPr="00984B4E">
        <w:rPr>
          <w:b w:val="0"/>
          <w:bCs w:val="0"/>
          <w:szCs w:val="24"/>
        </w:rPr>
        <w:t>6/24</w:t>
      </w:r>
    </w:p>
    <w:p w:rsidR="00165E56" w:rsidRPr="00165E56" w:rsidRDefault="00165E56" w:rsidP="00165E56">
      <w:pPr>
        <w:jc w:val="center"/>
        <w:rPr>
          <w:sz w:val="28"/>
          <w:szCs w:val="28"/>
        </w:rPr>
      </w:pPr>
      <w:r w:rsidRPr="00165E56">
        <w:rPr>
          <w:sz w:val="28"/>
          <w:szCs w:val="28"/>
        </w:rPr>
        <w:t>г. Пятигорск</w:t>
      </w:r>
    </w:p>
    <w:p w:rsidR="00CD747E" w:rsidRPr="005810D5" w:rsidRDefault="00CD747E" w:rsidP="00CD747E">
      <w:pPr>
        <w:jc w:val="center"/>
        <w:rPr>
          <w:b/>
          <w:sz w:val="10"/>
          <w:szCs w:val="10"/>
        </w:rPr>
      </w:pPr>
    </w:p>
    <w:p w:rsidR="0041133C" w:rsidRDefault="0041133C" w:rsidP="00CD747E">
      <w:pPr>
        <w:ind w:firstLine="709"/>
        <w:jc w:val="center"/>
        <w:rPr>
          <w:b/>
          <w:sz w:val="28"/>
          <w:szCs w:val="28"/>
        </w:rPr>
      </w:pPr>
    </w:p>
    <w:p w:rsidR="00CD747E" w:rsidRPr="005020FF" w:rsidRDefault="005020FF" w:rsidP="00CD747E">
      <w:pPr>
        <w:ind w:firstLine="709"/>
        <w:jc w:val="both"/>
        <w:rPr>
          <w:sz w:val="10"/>
          <w:szCs w:val="10"/>
        </w:rPr>
      </w:pPr>
      <w:r w:rsidRPr="005020FF">
        <w:rPr>
          <w:sz w:val="28"/>
          <w:szCs w:val="28"/>
        </w:rPr>
        <w:t>О распределении средств бюджета Ставропольского края</w:t>
      </w:r>
      <w:r w:rsidR="001D7883" w:rsidRPr="005020FF">
        <w:rPr>
          <w:sz w:val="28"/>
          <w:szCs w:val="28"/>
        </w:rPr>
        <w:t>, выделенных</w:t>
      </w:r>
      <w:r w:rsidR="00A35108" w:rsidRPr="005020FF">
        <w:rPr>
          <w:sz w:val="28"/>
          <w:szCs w:val="28"/>
        </w:rPr>
        <w:t xml:space="preserve"> т</w:t>
      </w:r>
      <w:r w:rsidR="001D7883" w:rsidRPr="005020FF">
        <w:rPr>
          <w:sz w:val="28"/>
          <w:szCs w:val="28"/>
        </w:rPr>
        <w:t xml:space="preserve">ерриториальной избирательной комиссии города Пятигорска на подготовку и проведение выборов депутатов </w:t>
      </w:r>
      <w:r w:rsidR="00846268" w:rsidRPr="005020FF">
        <w:rPr>
          <w:sz w:val="28"/>
          <w:szCs w:val="28"/>
        </w:rPr>
        <w:t>Думы Ставропольского края седьмого созыва</w:t>
      </w:r>
    </w:p>
    <w:p w:rsidR="00CD747E" w:rsidRDefault="00CD747E" w:rsidP="00CD747E">
      <w:pPr>
        <w:ind w:firstLine="709"/>
        <w:jc w:val="both"/>
        <w:rPr>
          <w:sz w:val="10"/>
          <w:szCs w:val="10"/>
        </w:rPr>
      </w:pPr>
    </w:p>
    <w:p w:rsidR="00CD747E" w:rsidRPr="005810D5" w:rsidRDefault="00CD747E" w:rsidP="00CD747E">
      <w:pPr>
        <w:ind w:firstLine="709"/>
        <w:jc w:val="both"/>
        <w:rPr>
          <w:sz w:val="10"/>
          <w:szCs w:val="10"/>
        </w:rPr>
      </w:pPr>
    </w:p>
    <w:p w:rsidR="00165E56" w:rsidRDefault="005020FF" w:rsidP="005020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20FF">
        <w:rPr>
          <w:sz w:val="28"/>
          <w:szCs w:val="28"/>
        </w:rPr>
        <w:t>В соответствии с частью 3 статьи 38 Закона Ставропольского края                 «О выборах депутатов Думы Ставропольского края», Инструкцией о порядке открытия и ведения счетов, учета, отчетности и перечисления денежных средств, выделенных из бюджета Ставропольского края избирательной комиссии Ставропольского края, другим избирательным комиссиям, комиссиям референдума, утвержденной постановлением избирательной комиссии Ставропольского каря от 8 июня 2021 г. № 160/1388-6, постановлением избирательной комиссии Ставропольского края от 25 июня 2021 г. № 163/1423-6 «О распределении средств бюджета Ставропольского края, выделенных избирательной комиссии Ставропольского края на подготовку и проведение выборов депутатов Думы Ставро</w:t>
      </w:r>
      <w:r>
        <w:rPr>
          <w:sz w:val="28"/>
          <w:szCs w:val="28"/>
        </w:rPr>
        <w:t>польского каря седьмого созыва»</w:t>
      </w:r>
      <w:r w:rsidR="00A35108">
        <w:rPr>
          <w:sz w:val="28"/>
          <w:szCs w:val="28"/>
        </w:rPr>
        <w:t>, т</w:t>
      </w:r>
      <w:r w:rsidR="001D7883">
        <w:rPr>
          <w:sz w:val="28"/>
          <w:szCs w:val="28"/>
        </w:rPr>
        <w:t>ерриториальная избирательная комиссия города Пятигорска,</w:t>
      </w:r>
    </w:p>
    <w:p w:rsidR="001D7883" w:rsidRDefault="001D7883" w:rsidP="001D7883">
      <w:pPr>
        <w:autoSpaceDE w:val="0"/>
        <w:autoSpaceDN w:val="0"/>
        <w:spacing w:line="360" w:lineRule="auto"/>
        <w:ind w:firstLine="709"/>
        <w:jc w:val="both"/>
        <w:rPr>
          <w:caps/>
          <w:sz w:val="28"/>
          <w:szCs w:val="28"/>
        </w:rPr>
      </w:pPr>
    </w:p>
    <w:p w:rsidR="00CD747E" w:rsidRPr="00DB5865" w:rsidRDefault="00F54460" w:rsidP="0073192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65E56">
        <w:rPr>
          <w:caps/>
          <w:sz w:val="28"/>
          <w:szCs w:val="28"/>
        </w:rPr>
        <w:t>постановляет</w:t>
      </w:r>
      <w:r w:rsidR="00CD747E" w:rsidRPr="00165E56">
        <w:rPr>
          <w:caps/>
          <w:sz w:val="28"/>
          <w:szCs w:val="28"/>
        </w:rPr>
        <w:t>:</w:t>
      </w:r>
    </w:p>
    <w:p w:rsidR="00165E56" w:rsidRDefault="00165E56" w:rsidP="00B404B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020FF" w:rsidRDefault="001D7883" w:rsidP="005020FF">
      <w:pPr>
        <w:ind w:firstLine="709"/>
        <w:jc w:val="both"/>
        <w:rPr>
          <w:sz w:val="28"/>
          <w:szCs w:val="28"/>
        </w:rPr>
      </w:pPr>
      <w:r w:rsidRPr="001D7883">
        <w:rPr>
          <w:sz w:val="28"/>
          <w:szCs w:val="28"/>
        </w:rPr>
        <w:t xml:space="preserve">1. </w:t>
      </w:r>
      <w:r w:rsidR="005020FF" w:rsidRPr="005020FF">
        <w:rPr>
          <w:sz w:val="28"/>
          <w:szCs w:val="28"/>
        </w:rPr>
        <w:t>Утвердить распределение средств бюджета Ставропольского края на финансовое обеспечение подготовки и проведения выборов депутатов Думы Ставропольского края седьмого созыва (приложение № 1).</w:t>
      </w:r>
    </w:p>
    <w:p w:rsidR="0063727F" w:rsidRPr="001D7883" w:rsidRDefault="0063727F" w:rsidP="005020FF">
      <w:pPr>
        <w:ind w:firstLine="709"/>
        <w:jc w:val="both"/>
        <w:rPr>
          <w:sz w:val="28"/>
          <w:szCs w:val="28"/>
        </w:rPr>
      </w:pPr>
      <w:r w:rsidRPr="0063727F">
        <w:rPr>
          <w:sz w:val="28"/>
          <w:szCs w:val="28"/>
        </w:rPr>
        <w:t xml:space="preserve">2. Утвердить распределение средств </w:t>
      </w:r>
      <w:r w:rsidR="00846268" w:rsidRPr="00846268">
        <w:rPr>
          <w:sz w:val="28"/>
          <w:szCs w:val="28"/>
        </w:rPr>
        <w:t xml:space="preserve">бюджета Ставропольского края </w:t>
      </w:r>
      <w:r w:rsidRPr="0063727F">
        <w:rPr>
          <w:sz w:val="28"/>
          <w:szCs w:val="28"/>
        </w:rPr>
        <w:t xml:space="preserve">на подготовку и проведение выборов депутатов </w:t>
      </w:r>
      <w:r w:rsidR="00846268">
        <w:rPr>
          <w:sz w:val="28"/>
          <w:szCs w:val="28"/>
        </w:rPr>
        <w:t>Думы Ставропольского края седьмого созыва</w:t>
      </w:r>
      <w:r w:rsidRPr="0063727F">
        <w:rPr>
          <w:sz w:val="28"/>
          <w:szCs w:val="28"/>
        </w:rPr>
        <w:t xml:space="preserve"> для нижестоящих избирательных комиссий (приложение № 2).</w:t>
      </w:r>
    </w:p>
    <w:p w:rsidR="005020FF" w:rsidRDefault="005020FF" w:rsidP="0050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883" w:rsidRPr="001D7883">
        <w:rPr>
          <w:sz w:val="28"/>
          <w:szCs w:val="28"/>
        </w:rPr>
        <w:t xml:space="preserve">. Утвердить смету расходов </w:t>
      </w:r>
      <w:r w:rsidR="00A35108">
        <w:rPr>
          <w:sz w:val="28"/>
          <w:szCs w:val="28"/>
        </w:rPr>
        <w:t>т</w:t>
      </w:r>
      <w:r w:rsidR="0063727F">
        <w:rPr>
          <w:sz w:val="28"/>
          <w:szCs w:val="28"/>
        </w:rPr>
        <w:t>ерриториальной избирательной комиссии города Пятигорска</w:t>
      </w:r>
      <w:r w:rsidR="001D7883" w:rsidRPr="001D7883">
        <w:rPr>
          <w:sz w:val="28"/>
          <w:szCs w:val="28"/>
        </w:rPr>
        <w:t xml:space="preserve"> на подготовку и проведение выборов депутатов </w:t>
      </w:r>
      <w:r w:rsidR="00846268">
        <w:rPr>
          <w:sz w:val="28"/>
          <w:szCs w:val="28"/>
        </w:rPr>
        <w:t>Думы Ставропольского края седьмого созыва</w:t>
      </w:r>
      <w:r w:rsidR="001D7883" w:rsidRPr="001D7883">
        <w:rPr>
          <w:sz w:val="28"/>
          <w:szCs w:val="28"/>
        </w:rPr>
        <w:t xml:space="preserve"> </w:t>
      </w:r>
      <w:r w:rsidRPr="005020FF">
        <w:rPr>
          <w:sz w:val="28"/>
          <w:szCs w:val="28"/>
        </w:rPr>
        <w:t>за нижестоящие избирательные комиссии в пределах средств, предусмотренных в разделе II приложения № 2 к настоящему постановлению</w:t>
      </w:r>
      <w:r>
        <w:rPr>
          <w:sz w:val="28"/>
          <w:szCs w:val="28"/>
        </w:rPr>
        <w:t xml:space="preserve"> </w:t>
      </w:r>
      <w:r w:rsidRPr="005020FF">
        <w:rPr>
          <w:sz w:val="28"/>
          <w:szCs w:val="28"/>
        </w:rPr>
        <w:t>(приложение № 3).</w:t>
      </w:r>
    </w:p>
    <w:p w:rsidR="001D7883" w:rsidRPr="001D7883" w:rsidRDefault="005020FF" w:rsidP="0050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7883" w:rsidRPr="001D7883">
        <w:rPr>
          <w:sz w:val="28"/>
          <w:szCs w:val="28"/>
        </w:rPr>
        <w:t xml:space="preserve">. Утвердить смету расходов </w:t>
      </w:r>
      <w:r w:rsidR="00A35108">
        <w:rPr>
          <w:sz w:val="28"/>
          <w:szCs w:val="28"/>
        </w:rPr>
        <w:t>т</w:t>
      </w:r>
      <w:r w:rsidR="0063727F">
        <w:rPr>
          <w:sz w:val="28"/>
          <w:szCs w:val="28"/>
        </w:rPr>
        <w:t>ерриториальной избирательной комиссии города Пятигорска</w:t>
      </w:r>
      <w:r w:rsidR="001D7883" w:rsidRPr="001D7883">
        <w:rPr>
          <w:sz w:val="28"/>
          <w:szCs w:val="28"/>
        </w:rPr>
        <w:t xml:space="preserve"> на подготовку и проведение выборов депутатов </w:t>
      </w:r>
      <w:r w:rsidR="00846268">
        <w:rPr>
          <w:sz w:val="28"/>
          <w:szCs w:val="28"/>
        </w:rPr>
        <w:t>Думы Ставропольского края седьмого созыва</w:t>
      </w:r>
      <w:r w:rsidR="001D7883" w:rsidRPr="001D7883">
        <w:rPr>
          <w:sz w:val="28"/>
          <w:szCs w:val="28"/>
        </w:rPr>
        <w:t xml:space="preserve"> (приложение № 4).</w:t>
      </w:r>
    </w:p>
    <w:p w:rsidR="001D7883" w:rsidRPr="001D7883" w:rsidRDefault="005020FF" w:rsidP="0050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7883" w:rsidRPr="001D7883">
        <w:rPr>
          <w:sz w:val="28"/>
          <w:szCs w:val="28"/>
        </w:rPr>
        <w:t xml:space="preserve">. </w:t>
      </w:r>
      <w:r w:rsidRPr="005020FF">
        <w:rPr>
          <w:sz w:val="28"/>
          <w:szCs w:val="28"/>
        </w:rPr>
        <w:t>Утвердить сметы расходов участковых избирательных комиссий на подготовку и проведение выборов депутатов Думы Ставропольского края седьмого созыва</w:t>
      </w:r>
      <w:r w:rsidR="009C1DD0">
        <w:rPr>
          <w:sz w:val="28"/>
          <w:szCs w:val="28"/>
        </w:rPr>
        <w:t xml:space="preserve"> (приложения №№ 5 – 74).</w:t>
      </w:r>
    </w:p>
    <w:p w:rsidR="005020FF" w:rsidRPr="005020FF" w:rsidRDefault="005020FF" w:rsidP="005020FF">
      <w:pPr>
        <w:ind w:firstLine="709"/>
        <w:jc w:val="both"/>
        <w:rPr>
          <w:sz w:val="28"/>
          <w:szCs w:val="28"/>
        </w:rPr>
      </w:pPr>
      <w:r w:rsidRPr="005020FF">
        <w:rPr>
          <w:sz w:val="28"/>
          <w:szCs w:val="28"/>
        </w:rPr>
        <w:t>6. Утвердить средства бюджета Ставропольского края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депутатов Думы Ставропольского края седьмого созыва (приложени</w:t>
      </w:r>
      <w:r w:rsidR="005A0674">
        <w:rPr>
          <w:sz w:val="28"/>
          <w:szCs w:val="28"/>
        </w:rPr>
        <w:t>е</w:t>
      </w:r>
      <w:r w:rsidRPr="005020FF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5020FF">
        <w:rPr>
          <w:sz w:val="28"/>
          <w:szCs w:val="28"/>
        </w:rPr>
        <w:t>).</w:t>
      </w:r>
    </w:p>
    <w:p w:rsidR="005020FF" w:rsidRPr="005020FF" w:rsidRDefault="005020FF" w:rsidP="005020FF">
      <w:pPr>
        <w:ind w:firstLine="709"/>
        <w:jc w:val="both"/>
        <w:rPr>
          <w:sz w:val="28"/>
          <w:szCs w:val="28"/>
        </w:rPr>
      </w:pPr>
      <w:r w:rsidRPr="005020FF">
        <w:rPr>
          <w:sz w:val="28"/>
          <w:szCs w:val="28"/>
        </w:rPr>
        <w:t>7. Копию настоящего постановления представить в избирательную комиссию Ставропольского края в срок не позднее 19 августа 2021 года.</w:t>
      </w:r>
    </w:p>
    <w:p w:rsidR="005020FF" w:rsidRDefault="005020FF" w:rsidP="005020FF">
      <w:pPr>
        <w:ind w:firstLine="709"/>
        <w:jc w:val="both"/>
        <w:rPr>
          <w:sz w:val="28"/>
          <w:szCs w:val="28"/>
        </w:rPr>
      </w:pPr>
      <w:r w:rsidRPr="005020FF">
        <w:rPr>
          <w:sz w:val="28"/>
          <w:szCs w:val="28"/>
        </w:rPr>
        <w:t>8. Направить настоящее постановление в участковые избирательные комиссии для руководства в работе.</w:t>
      </w:r>
    </w:p>
    <w:p w:rsidR="00165E56" w:rsidRDefault="00165E56" w:rsidP="005020FF">
      <w:pPr>
        <w:ind w:firstLine="709"/>
        <w:jc w:val="both"/>
        <w:rPr>
          <w:sz w:val="28"/>
          <w:szCs w:val="28"/>
        </w:rPr>
      </w:pPr>
    </w:p>
    <w:p w:rsidR="009C1DD0" w:rsidRDefault="009C1DD0" w:rsidP="0073192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5E56" w:rsidRPr="0070004D" w:rsidTr="000A73F2"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  <w:r w:rsidRPr="0070004D">
              <w:rPr>
                <w:sz w:val="28"/>
                <w:szCs w:val="28"/>
              </w:rPr>
              <w:t xml:space="preserve">Председатель    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165E56" w:rsidP="000A7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Бородаев</w:t>
            </w:r>
          </w:p>
        </w:tc>
      </w:tr>
      <w:tr w:rsidR="00165E56" w:rsidRPr="0070004D" w:rsidTr="000A73F2">
        <w:trPr>
          <w:trHeight w:val="70"/>
        </w:trPr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  <w:p w:rsidR="00165E56" w:rsidRPr="0070004D" w:rsidRDefault="00165E56" w:rsidP="000A73F2">
            <w:pPr>
              <w:rPr>
                <w:sz w:val="28"/>
                <w:szCs w:val="28"/>
              </w:rPr>
            </w:pPr>
            <w:r w:rsidRPr="0070004D">
              <w:rPr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165E56" w:rsidP="000A7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Фетисова</w:t>
            </w:r>
          </w:p>
        </w:tc>
      </w:tr>
    </w:tbl>
    <w:p w:rsidR="007F50E7" w:rsidRDefault="007F50E7" w:rsidP="009C1DD0">
      <w:pPr>
        <w:spacing w:line="360" w:lineRule="auto"/>
        <w:jc w:val="both"/>
        <w:rPr>
          <w:sz w:val="28"/>
          <w:szCs w:val="28"/>
        </w:rPr>
      </w:pPr>
    </w:p>
    <w:sectPr w:rsidR="007F50E7" w:rsidSect="00547B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FF" w:rsidRDefault="001978FF">
      <w:r>
        <w:separator/>
      </w:r>
    </w:p>
  </w:endnote>
  <w:endnote w:type="continuationSeparator" w:id="1">
    <w:p w:rsidR="001978FF" w:rsidRDefault="0019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7" w:rsidRDefault="007F50E7">
    <w:pPr>
      <w:pStyle w:val="a4"/>
    </w:pPr>
  </w:p>
  <w:p w:rsidR="007F50E7" w:rsidRPr="00D75615" w:rsidRDefault="007F50E7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FF" w:rsidRDefault="001978FF">
      <w:r>
        <w:separator/>
      </w:r>
    </w:p>
  </w:footnote>
  <w:footnote w:type="continuationSeparator" w:id="1">
    <w:p w:rsidR="001978FF" w:rsidRDefault="001978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509A4"/>
    <w:rsid w:val="00080A79"/>
    <w:rsid w:val="000A73F2"/>
    <w:rsid w:val="000E2105"/>
    <w:rsid w:val="000E2285"/>
    <w:rsid w:val="000F5619"/>
    <w:rsid w:val="00132B70"/>
    <w:rsid w:val="00165CA1"/>
    <w:rsid w:val="00165E56"/>
    <w:rsid w:val="001978FF"/>
    <w:rsid w:val="001B09B7"/>
    <w:rsid w:val="001D7883"/>
    <w:rsid w:val="001E33FB"/>
    <w:rsid w:val="001E6C30"/>
    <w:rsid w:val="001F655E"/>
    <w:rsid w:val="0020417B"/>
    <w:rsid w:val="002706A3"/>
    <w:rsid w:val="00270A47"/>
    <w:rsid w:val="002A235E"/>
    <w:rsid w:val="002D46D6"/>
    <w:rsid w:val="003851E5"/>
    <w:rsid w:val="003D0F51"/>
    <w:rsid w:val="003E0329"/>
    <w:rsid w:val="003F6657"/>
    <w:rsid w:val="004003CF"/>
    <w:rsid w:val="0041133C"/>
    <w:rsid w:val="00420BCA"/>
    <w:rsid w:val="00436D11"/>
    <w:rsid w:val="00445EB2"/>
    <w:rsid w:val="00495173"/>
    <w:rsid w:val="004C1A92"/>
    <w:rsid w:val="004E467E"/>
    <w:rsid w:val="004E6403"/>
    <w:rsid w:val="004F4095"/>
    <w:rsid w:val="005020FF"/>
    <w:rsid w:val="00517355"/>
    <w:rsid w:val="00547B6B"/>
    <w:rsid w:val="00547F03"/>
    <w:rsid w:val="005526E4"/>
    <w:rsid w:val="00582A9F"/>
    <w:rsid w:val="00594988"/>
    <w:rsid w:val="005A0674"/>
    <w:rsid w:val="005A60C6"/>
    <w:rsid w:val="005C2C87"/>
    <w:rsid w:val="005C5F65"/>
    <w:rsid w:val="005C6F29"/>
    <w:rsid w:val="005D111F"/>
    <w:rsid w:val="005D282D"/>
    <w:rsid w:val="00616C56"/>
    <w:rsid w:val="006237B6"/>
    <w:rsid w:val="006359CC"/>
    <w:rsid w:val="0063727F"/>
    <w:rsid w:val="00637EF3"/>
    <w:rsid w:val="00686172"/>
    <w:rsid w:val="006879B5"/>
    <w:rsid w:val="006C1817"/>
    <w:rsid w:val="006E12A0"/>
    <w:rsid w:val="006E2C23"/>
    <w:rsid w:val="00721AD0"/>
    <w:rsid w:val="0073192C"/>
    <w:rsid w:val="00756646"/>
    <w:rsid w:val="007728B1"/>
    <w:rsid w:val="00776ABF"/>
    <w:rsid w:val="007C0753"/>
    <w:rsid w:val="007F4BE5"/>
    <w:rsid w:val="007F50E7"/>
    <w:rsid w:val="00802C59"/>
    <w:rsid w:val="008077C9"/>
    <w:rsid w:val="008140DC"/>
    <w:rsid w:val="00814A23"/>
    <w:rsid w:val="0084005B"/>
    <w:rsid w:val="0084588F"/>
    <w:rsid w:val="00846268"/>
    <w:rsid w:val="00872069"/>
    <w:rsid w:val="008D2ED8"/>
    <w:rsid w:val="009029ED"/>
    <w:rsid w:val="00957F9E"/>
    <w:rsid w:val="00984B4E"/>
    <w:rsid w:val="00992088"/>
    <w:rsid w:val="009B7B22"/>
    <w:rsid w:val="009C1DD0"/>
    <w:rsid w:val="009C4915"/>
    <w:rsid w:val="009C7E82"/>
    <w:rsid w:val="00A11A81"/>
    <w:rsid w:val="00A2621E"/>
    <w:rsid w:val="00A35108"/>
    <w:rsid w:val="00A4398D"/>
    <w:rsid w:val="00A50B9E"/>
    <w:rsid w:val="00A6060F"/>
    <w:rsid w:val="00A73ED8"/>
    <w:rsid w:val="00AC2316"/>
    <w:rsid w:val="00AC3286"/>
    <w:rsid w:val="00B36BE7"/>
    <w:rsid w:val="00B36F1D"/>
    <w:rsid w:val="00B404B5"/>
    <w:rsid w:val="00B5194D"/>
    <w:rsid w:val="00B92406"/>
    <w:rsid w:val="00B97F33"/>
    <w:rsid w:val="00BE50E4"/>
    <w:rsid w:val="00BF2503"/>
    <w:rsid w:val="00C126A0"/>
    <w:rsid w:val="00C25C16"/>
    <w:rsid w:val="00C47A7B"/>
    <w:rsid w:val="00CD747E"/>
    <w:rsid w:val="00CE2599"/>
    <w:rsid w:val="00CF5FA2"/>
    <w:rsid w:val="00D06FB3"/>
    <w:rsid w:val="00D45658"/>
    <w:rsid w:val="00D67B06"/>
    <w:rsid w:val="00D75615"/>
    <w:rsid w:val="00D768B0"/>
    <w:rsid w:val="00D8352D"/>
    <w:rsid w:val="00D90B86"/>
    <w:rsid w:val="00D92A41"/>
    <w:rsid w:val="00D94FD4"/>
    <w:rsid w:val="00DC7C17"/>
    <w:rsid w:val="00DD3BC8"/>
    <w:rsid w:val="00E1360B"/>
    <w:rsid w:val="00E14AD6"/>
    <w:rsid w:val="00E1627A"/>
    <w:rsid w:val="00E53E03"/>
    <w:rsid w:val="00E605EC"/>
    <w:rsid w:val="00EA6BD1"/>
    <w:rsid w:val="00F23F54"/>
    <w:rsid w:val="00F36866"/>
    <w:rsid w:val="00F43591"/>
    <w:rsid w:val="00F53B17"/>
    <w:rsid w:val="00F54460"/>
    <w:rsid w:val="00F571EB"/>
    <w:rsid w:val="00F61AFB"/>
    <w:rsid w:val="00F63FCC"/>
    <w:rsid w:val="00F76AF3"/>
    <w:rsid w:val="00FA59DC"/>
    <w:rsid w:val="00FD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65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basedOn w:val="a0"/>
    <w:semiHidden/>
    <w:rsid w:val="00080A79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19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5E56"/>
    <w:rPr>
      <w:rFonts w:ascii="Calibri Light" w:hAnsi="Calibri Light"/>
      <w:b/>
      <w:bCs/>
      <w:sz w:val="26"/>
      <w:szCs w:val="26"/>
      <w:lang/>
    </w:rPr>
  </w:style>
  <w:style w:type="paragraph" w:customStyle="1" w:styleId="31">
    <w:name w:val="Основной текст 31"/>
    <w:basedOn w:val="a"/>
    <w:rsid w:val="00165E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uiPriority w:val="99"/>
    <w:rsid w:val="00165E56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D31A-2A14-4EDE-B3ED-2E0139A7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разец</vt:lpstr>
      <vt:lpstr>        ПОСТАНОВЛЕНИЕ</vt:lpstr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user</cp:lastModifiedBy>
  <cp:revision>2</cp:revision>
  <cp:lastPrinted>2021-06-08T16:55:00Z</cp:lastPrinted>
  <dcterms:created xsi:type="dcterms:W3CDTF">2022-03-22T09:01:00Z</dcterms:created>
  <dcterms:modified xsi:type="dcterms:W3CDTF">2022-03-22T09:01:00Z</dcterms:modified>
</cp:coreProperties>
</file>